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AC554" w14:textId="103D189C"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参考様式１</w:t>
      </w:r>
      <w:r w:rsidR="002A02AC">
        <w:rPr>
          <w:rFonts w:hint="eastAsia"/>
        </w:rPr>
        <w:t>（</w:t>
      </w:r>
      <w:r w:rsidR="00A74B4F">
        <w:rPr>
          <w:rFonts w:hint="eastAsia"/>
        </w:rPr>
        <w:t>第</w:t>
      </w:r>
      <w:r w:rsidR="002A02AC">
        <w:rPr>
          <w:rFonts w:hint="eastAsia"/>
        </w:rPr>
        <w:t>５条関係）</w:t>
      </w:r>
    </w:p>
    <w:p w14:paraId="6540E46E" w14:textId="353CF350" w:rsidR="00A944CD" w:rsidRDefault="00A944CD" w:rsidP="00830F19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申請者の住所、氏名等</w:t>
      </w:r>
    </w:p>
    <w:p w14:paraId="058843A7" w14:textId="77777777" w:rsidR="00A944CD" w:rsidRDefault="00A944CD">
      <w:pPr>
        <w:adjustRightInd/>
        <w:jc w:val="center"/>
        <w:rPr>
          <w:rFonts w:hAnsi="Times New Roman" w:cs="Times New Roman"/>
          <w:spacing w:val="2"/>
        </w:rPr>
      </w:pPr>
    </w:p>
    <w:tbl>
      <w:tblPr>
        <w:tblW w:w="969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1"/>
        <w:gridCol w:w="3402"/>
        <w:gridCol w:w="3402"/>
        <w:gridCol w:w="1701"/>
      </w:tblGrid>
      <w:tr w:rsidR="00892919" w14:paraId="4E001AD9" w14:textId="773BAB87" w:rsidTr="00892919">
        <w:trPr>
          <w:trHeight w:val="31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2287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当事者区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6C1D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285E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5F31" w14:textId="53D9C4C9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持分</w:t>
            </w:r>
          </w:p>
        </w:tc>
      </w:tr>
      <w:tr w:rsidR="00892919" w14:paraId="46C130AB" w14:textId="25C0AC1A" w:rsidTr="00892919">
        <w:trPr>
          <w:trHeight w:val="642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2E520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譲受人</w:t>
            </w:r>
          </w:p>
          <w:p w14:paraId="70ECFBDA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借受人）</w:t>
            </w:r>
          </w:p>
          <w:p w14:paraId="4E86C485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232DF291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2EBC1E47" w14:textId="77777777" w:rsidR="00892919" w:rsidRDefault="00892919" w:rsidP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4E6E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1E7941F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36D3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C9E2FE4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17FE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62EBDE44" w14:textId="1E804E1B" w:rsidTr="00892919">
        <w:trPr>
          <w:trHeight w:val="656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4F98B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3924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41AE66E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2B1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4419022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2BC3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bookmarkStart w:id="0" w:name="_GoBack"/>
        <w:bookmarkEnd w:id="0"/>
      </w:tr>
      <w:tr w:rsidR="00892919" w14:paraId="059621DB" w14:textId="4E38BC65" w:rsidTr="00892919">
        <w:trPr>
          <w:trHeight w:val="656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B365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D141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EE880DB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835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3CD9B8F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F63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2D41B6AC" w14:textId="2BACAADB" w:rsidTr="00892919">
        <w:trPr>
          <w:trHeight w:val="642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D8807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譲渡人</w:t>
            </w:r>
          </w:p>
          <w:p w14:paraId="15785A99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貸付人）</w:t>
            </w:r>
          </w:p>
          <w:p w14:paraId="45386258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1F219DBE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67AD3858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7B577C41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6646C638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442F2EE1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61265417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1674D4D8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1B1617D2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399C935A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46CDC926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5FAA8E65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2D259F7F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176486B5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069090BE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730D8B55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4E4BB3B9" w14:textId="77777777" w:rsidR="00892919" w:rsidRDefault="00892919" w:rsidP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B23F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BD50642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2AE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AEBCCE5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70FF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29E0E2EB" w14:textId="5CB2AD84" w:rsidTr="00892919">
        <w:trPr>
          <w:trHeight w:val="656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9AA18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2ABF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4A79490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8B1A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1A664A6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9AB6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783E9F99" w14:textId="17B71854" w:rsidTr="00892919">
        <w:trPr>
          <w:trHeight w:val="642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E2418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7494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C640CA8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A9C2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1523BBC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0AAE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0AC43DBC" w14:textId="68FFAFF1" w:rsidTr="00892919">
        <w:trPr>
          <w:trHeight w:val="656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DB236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7E63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33F5B5C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80D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FF2DCEC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9E9F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5E9F9467" w14:textId="098B0D16" w:rsidTr="00892919">
        <w:trPr>
          <w:trHeight w:val="656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108A0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A5DC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8CBCA8E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F680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D424347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B7DF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3DB5CE6D" w14:textId="2977A64D" w:rsidTr="00892919">
        <w:trPr>
          <w:trHeight w:val="656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D2409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4756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7B96E74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26AB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ECD22A6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BF7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3ED7C534" w14:textId="4F591452" w:rsidTr="00892919">
        <w:trPr>
          <w:trHeight w:val="656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D12C7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1457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4C72259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9F57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F1BC3D2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75B7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42987EB6" w14:textId="2D49C4D9" w:rsidTr="00892919">
        <w:trPr>
          <w:trHeight w:val="656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5289D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F3D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E2968E9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9AB3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0C5B3D8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8ABC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1352AE0A" w14:textId="7603EFDD" w:rsidTr="00892919">
        <w:trPr>
          <w:trHeight w:val="656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1E342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3E55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03C1753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FC99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6B9365A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D984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92919" w14:paraId="3B938447" w14:textId="31465A78" w:rsidTr="00892919">
        <w:trPr>
          <w:trHeight w:val="642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72B3" w14:textId="77777777" w:rsidR="00892919" w:rsidRDefault="0089291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184B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35CB1DD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47F3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B231FC0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8C4D" w14:textId="77777777" w:rsidR="00892919" w:rsidRDefault="0089291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5465BFB" w14:textId="77777777"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注　１　この様式は、許可申請書の申請者の記入欄が不足する場合に使用すること。</w:t>
      </w:r>
    </w:p>
    <w:p w14:paraId="17436AE7" w14:textId="77777777"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　　２　記入欄が余る場合は、「以下余白」と記載すること。</w:t>
      </w:r>
    </w:p>
    <w:p w14:paraId="1068D4AC" w14:textId="26247332" w:rsidR="00A522F8" w:rsidRDefault="00A522F8" w:rsidP="00A522F8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　　３　許可申請書と一緒に綴じ</w:t>
      </w:r>
      <w:r w:rsidR="00722AE5">
        <w:rPr>
          <w:rFonts w:hint="eastAsia"/>
          <w:sz w:val="20"/>
          <w:szCs w:val="20"/>
        </w:rPr>
        <w:t>る</w:t>
      </w:r>
      <w:r>
        <w:rPr>
          <w:rFonts w:hint="eastAsia"/>
          <w:sz w:val="20"/>
          <w:szCs w:val="20"/>
        </w:rPr>
        <w:t>こと。</w:t>
      </w:r>
    </w:p>
    <w:p w14:paraId="20B3792B" w14:textId="77777777"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備考　用紙の大きさは、日本工業規格Ａ列４とする。</w:t>
      </w:r>
    </w:p>
    <w:p w14:paraId="203C2051" w14:textId="77777777" w:rsidR="00A944CD" w:rsidRDefault="00A944CD" w:rsidP="000F7771">
      <w:pPr>
        <w:adjustRightInd/>
        <w:rPr>
          <w:rFonts w:hAnsi="Times New Roman" w:cs="Times New Roman"/>
          <w:spacing w:val="2"/>
        </w:rPr>
      </w:pPr>
    </w:p>
    <w:sectPr w:rsidR="00A944CD" w:rsidSect="00A26B4E">
      <w:type w:val="continuous"/>
      <w:pgSz w:w="11906" w:h="16838"/>
      <w:pgMar w:top="993" w:right="1134" w:bottom="851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2B62" w14:textId="77777777" w:rsidR="007F5EBD" w:rsidRDefault="007F5EBD">
      <w:r>
        <w:separator/>
      </w:r>
    </w:p>
  </w:endnote>
  <w:endnote w:type="continuationSeparator" w:id="0">
    <w:p w14:paraId="6E83F8F1" w14:textId="77777777" w:rsidR="007F5EBD" w:rsidRDefault="007F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9805" w14:textId="77777777" w:rsidR="007F5EBD" w:rsidRDefault="007F5E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646EB" w14:textId="77777777" w:rsidR="007F5EBD" w:rsidRDefault="007F5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4CD"/>
    <w:rsid w:val="000F5CF6"/>
    <w:rsid w:val="000F7771"/>
    <w:rsid w:val="001B36A4"/>
    <w:rsid w:val="002A02AC"/>
    <w:rsid w:val="002B0227"/>
    <w:rsid w:val="003175F4"/>
    <w:rsid w:val="00317805"/>
    <w:rsid w:val="003274F9"/>
    <w:rsid w:val="00522E99"/>
    <w:rsid w:val="005B5A67"/>
    <w:rsid w:val="0068468F"/>
    <w:rsid w:val="00687FAB"/>
    <w:rsid w:val="007112C6"/>
    <w:rsid w:val="00722AE5"/>
    <w:rsid w:val="00723E6E"/>
    <w:rsid w:val="007F5EBD"/>
    <w:rsid w:val="00830F19"/>
    <w:rsid w:val="00892919"/>
    <w:rsid w:val="00934239"/>
    <w:rsid w:val="00940F13"/>
    <w:rsid w:val="009C25E0"/>
    <w:rsid w:val="00A26B4E"/>
    <w:rsid w:val="00A522F8"/>
    <w:rsid w:val="00A544E5"/>
    <w:rsid w:val="00A74B4F"/>
    <w:rsid w:val="00A944CD"/>
    <w:rsid w:val="00AF33AD"/>
    <w:rsid w:val="00B46C57"/>
    <w:rsid w:val="00BA5BCB"/>
    <w:rsid w:val="00BC169D"/>
    <w:rsid w:val="00CA0B19"/>
    <w:rsid w:val="00D213EC"/>
    <w:rsid w:val="00DE7588"/>
    <w:rsid w:val="00E646C7"/>
    <w:rsid w:val="00E87633"/>
    <w:rsid w:val="00F169CD"/>
    <w:rsid w:val="00F4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E18"/>
  <w14:defaultImageDpi w14:val="0"/>
  <w15:docId w15:val="{2335407C-36AD-42BA-9F71-D0EEA2BF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A94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44C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94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44C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00B5-2CD7-4676-AE4A-C42840D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Company>山口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15</dc:creator>
  <cp:lastModifiedBy>PC200307</cp:lastModifiedBy>
  <cp:revision>11</cp:revision>
  <dcterms:created xsi:type="dcterms:W3CDTF">2016-12-14T00:59:00Z</dcterms:created>
  <dcterms:modified xsi:type="dcterms:W3CDTF">2024-02-05T01:19:00Z</dcterms:modified>
</cp:coreProperties>
</file>